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1D81C" w14:textId="77777777" w:rsidR="007C4493" w:rsidRDefault="007C4493" w:rsidP="007C4493">
      <w:pPr>
        <w:pStyle w:val="a9"/>
        <w:jc w:val="both"/>
        <w:rPr>
          <w:bCs/>
          <w:sz w:val="28"/>
          <w:szCs w:val="28"/>
          <w:lang w:val="kk-KZ"/>
        </w:rPr>
      </w:pPr>
    </w:p>
    <w:tbl>
      <w:tblPr>
        <w:tblW w:w="11109" w:type="dxa"/>
        <w:jc w:val="center"/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4554"/>
        <w:gridCol w:w="1568"/>
        <w:gridCol w:w="4987"/>
      </w:tblGrid>
      <w:tr w:rsidR="00456E2F" w14:paraId="00D11A18" w14:textId="77777777" w:rsidTr="00423305">
        <w:trPr>
          <w:trHeight w:val="1506"/>
          <w:jc w:val="center"/>
        </w:trPr>
        <w:tc>
          <w:tcPr>
            <w:tcW w:w="455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EBD24D4" w14:textId="77777777" w:rsidR="00456E2F" w:rsidRDefault="00456E2F" w:rsidP="00423305">
            <w:pPr>
              <w:jc w:val="center"/>
              <w:rPr>
                <w:b/>
                <w:color w:val="000000"/>
                <w:sz w:val="18"/>
                <w:lang w:val="kk-KZ"/>
              </w:rPr>
            </w:pPr>
            <w:r>
              <w:rPr>
                <w:b/>
                <w:color w:val="000000"/>
                <w:sz w:val="18"/>
                <w:szCs w:val="22"/>
                <w:lang w:val="kk-KZ"/>
              </w:rPr>
              <w:t>ҚАРАҒАНДЫ ОБЛЫСЫНЫҢ</w:t>
            </w:r>
          </w:p>
          <w:p w14:paraId="793AAD15" w14:textId="77777777" w:rsidR="00456E2F" w:rsidRDefault="00456E2F" w:rsidP="00423305">
            <w:pPr>
              <w:jc w:val="center"/>
              <w:rPr>
                <w:b/>
                <w:color w:val="000000"/>
                <w:sz w:val="18"/>
                <w:lang w:val="kk-KZ"/>
              </w:rPr>
            </w:pPr>
            <w:r>
              <w:rPr>
                <w:b/>
                <w:color w:val="000000"/>
                <w:sz w:val="18"/>
                <w:szCs w:val="22"/>
                <w:lang w:val="kk-KZ"/>
              </w:rPr>
              <w:t>ТАБИҒИ РЕСУРСТАР ЖӘНЕ ТАБИҒАТ</w:t>
            </w:r>
          </w:p>
          <w:p w14:paraId="5B0EF730" w14:textId="77777777" w:rsidR="00456E2F" w:rsidRDefault="00456E2F" w:rsidP="00423305">
            <w:pPr>
              <w:jc w:val="center"/>
              <w:rPr>
                <w:b/>
                <w:color w:val="000000"/>
                <w:sz w:val="18"/>
                <w:lang w:val="kk-KZ"/>
              </w:rPr>
            </w:pPr>
            <w:r>
              <w:rPr>
                <w:b/>
                <w:color w:val="000000"/>
                <w:sz w:val="18"/>
                <w:szCs w:val="22"/>
                <w:lang w:val="kk-KZ"/>
              </w:rPr>
              <w:t>ПАЙДАЛАНУДЫ РЕТТЕУ БАСҚАРМАСЫ</w:t>
            </w:r>
          </w:p>
          <w:p w14:paraId="682DD051" w14:textId="77777777" w:rsidR="00456E2F" w:rsidRDefault="00456E2F" w:rsidP="00423305">
            <w:pPr>
              <w:jc w:val="center"/>
              <w:rPr>
                <w:b/>
                <w:color w:val="000000"/>
                <w:sz w:val="18"/>
                <w:lang w:val="kk-KZ"/>
              </w:rPr>
            </w:pPr>
            <w:r>
              <w:rPr>
                <w:b/>
                <w:color w:val="000000"/>
                <w:sz w:val="18"/>
                <w:szCs w:val="22"/>
                <w:lang w:val="kk-KZ"/>
              </w:rPr>
              <w:t>«ҚАРАҒАНДЫ СУ ҚОЙМАЛАРЫ»</w:t>
            </w:r>
          </w:p>
          <w:p w14:paraId="409D9223" w14:textId="77777777" w:rsidR="00456E2F" w:rsidRDefault="00456E2F" w:rsidP="00423305">
            <w:pPr>
              <w:jc w:val="center"/>
              <w:rPr>
                <w:b/>
                <w:color w:val="000000"/>
                <w:sz w:val="18"/>
                <w:lang w:val="kk-KZ"/>
              </w:rPr>
            </w:pPr>
            <w:r>
              <w:rPr>
                <w:b/>
                <w:color w:val="000000"/>
                <w:sz w:val="18"/>
                <w:szCs w:val="22"/>
                <w:lang w:val="kk-KZ"/>
              </w:rPr>
              <w:t>КОММУНАЛДЫҚ</w:t>
            </w:r>
          </w:p>
          <w:p w14:paraId="77FC12F7" w14:textId="77777777" w:rsidR="00456E2F" w:rsidRDefault="00456E2F" w:rsidP="00423305">
            <w:pPr>
              <w:jc w:val="center"/>
              <w:rPr>
                <w:b/>
                <w:color w:val="000000"/>
                <w:sz w:val="18"/>
                <w:lang w:val="kk-KZ"/>
              </w:rPr>
            </w:pPr>
            <w:r>
              <w:rPr>
                <w:b/>
                <w:color w:val="000000"/>
                <w:sz w:val="18"/>
                <w:szCs w:val="22"/>
                <w:lang w:val="kk-KZ"/>
              </w:rPr>
              <w:t>МЕМЛЕКЕТТІК КӘСІПОРН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708E29" w14:textId="77777777" w:rsidR="00456E2F" w:rsidRDefault="00456E2F" w:rsidP="0042330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45720" distB="45720" distL="119380" distR="119380" simplePos="0" relativeHeight="251665408" behindDoc="0" locked="0" layoutInCell="1" allowOverlap="1" wp14:anchorId="51D16841" wp14:editId="6999706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96950" cy="981075"/>
                  <wp:effectExtent l="0" t="0" r="0" b="0"/>
                  <wp:wrapSquare wrapText="bothSides"/>
                  <wp:docPr id="3" name="Рисунок 3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dpi="0"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013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0A7B43" w14:textId="77777777" w:rsidR="00456E2F" w:rsidRDefault="00456E2F" w:rsidP="00423305">
            <w:pPr>
              <w:jc w:val="center"/>
              <w:rPr>
                <w:b/>
                <w:color w:val="000000"/>
                <w:sz w:val="18"/>
                <w:lang w:val="kk-KZ"/>
              </w:rPr>
            </w:pPr>
            <w:r>
              <w:rPr>
                <w:b/>
                <w:color w:val="000000"/>
                <w:sz w:val="18"/>
                <w:szCs w:val="22"/>
                <w:lang w:val="kk-KZ"/>
              </w:rPr>
              <w:t xml:space="preserve">КОММУНАЛЬНОЕ </w:t>
            </w:r>
          </w:p>
          <w:p w14:paraId="1E276DF1" w14:textId="77777777" w:rsidR="00456E2F" w:rsidRDefault="00456E2F" w:rsidP="00423305">
            <w:pPr>
              <w:jc w:val="center"/>
              <w:rPr>
                <w:b/>
                <w:color w:val="000000"/>
                <w:sz w:val="18"/>
                <w:lang w:val="kk-KZ"/>
              </w:rPr>
            </w:pPr>
            <w:r>
              <w:rPr>
                <w:b/>
                <w:color w:val="000000"/>
                <w:sz w:val="18"/>
                <w:szCs w:val="22"/>
                <w:lang w:val="kk-KZ"/>
              </w:rPr>
              <w:t>ГОСУДАРСТВЕННОЕ  ПРЕДПРИЯТИЕ</w:t>
            </w:r>
          </w:p>
          <w:p w14:paraId="69B17DA8" w14:textId="77777777" w:rsidR="00456E2F" w:rsidRDefault="00456E2F" w:rsidP="00423305">
            <w:pPr>
              <w:jc w:val="center"/>
              <w:rPr>
                <w:b/>
                <w:color w:val="000000"/>
                <w:sz w:val="18"/>
                <w:lang w:val="kk-KZ"/>
              </w:rPr>
            </w:pPr>
            <w:r>
              <w:rPr>
                <w:b/>
                <w:color w:val="000000"/>
                <w:sz w:val="18"/>
                <w:szCs w:val="22"/>
                <w:lang w:val="kk-KZ"/>
              </w:rPr>
              <w:t>«ҚАРАҒАНДЫ СУ ҚОЙМАЛАРЫ»</w:t>
            </w:r>
          </w:p>
          <w:p w14:paraId="592E7E55" w14:textId="77777777" w:rsidR="00456E2F" w:rsidRDefault="00456E2F" w:rsidP="00423305">
            <w:pPr>
              <w:jc w:val="center"/>
              <w:rPr>
                <w:b/>
                <w:color w:val="000000"/>
                <w:sz w:val="18"/>
                <w:lang w:val="kk-KZ"/>
              </w:rPr>
            </w:pPr>
            <w:r>
              <w:rPr>
                <w:b/>
                <w:color w:val="000000"/>
                <w:sz w:val="18"/>
                <w:szCs w:val="22"/>
                <w:lang w:val="kk-KZ"/>
              </w:rPr>
              <w:t>УПРАВЛЕНИЕ ПРИРОДНЫХ РЕСУРСОВ И РЕГУЛИРОВАНИЯ ПРИРОДОПОЛЬЗОВАНИЯ</w:t>
            </w:r>
          </w:p>
          <w:p w14:paraId="67B156B9" w14:textId="77777777" w:rsidR="00456E2F" w:rsidRDefault="00456E2F" w:rsidP="00423305">
            <w:pPr>
              <w:jc w:val="center"/>
              <w:rPr>
                <w:b/>
                <w:color w:val="000000"/>
                <w:sz w:val="18"/>
                <w:lang w:val="kk-KZ"/>
              </w:rPr>
            </w:pPr>
            <w:r>
              <w:rPr>
                <w:b/>
                <w:color w:val="000000"/>
                <w:sz w:val="18"/>
                <w:szCs w:val="22"/>
                <w:lang w:val="kk-KZ"/>
              </w:rPr>
              <w:t>КАРАГАНДИНСКОЙ ОБЛАСТИ</w:t>
            </w:r>
          </w:p>
          <w:p w14:paraId="1958DADD" w14:textId="77777777" w:rsidR="00456E2F" w:rsidRDefault="00456E2F" w:rsidP="00423305">
            <w:pPr>
              <w:jc w:val="center"/>
              <w:rPr>
                <w:b/>
                <w:color w:val="000080"/>
                <w:sz w:val="28"/>
                <w:lang w:val="kk-KZ"/>
              </w:rPr>
            </w:pPr>
          </w:p>
        </w:tc>
      </w:tr>
      <w:tr w:rsidR="00456E2F" w14:paraId="3AD5A3B4" w14:textId="77777777" w:rsidTr="00423305">
        <w:trPr>
          <w:trHeight w:val="592"/>
          <w:jc w:val="center"/>
        </w:trPr>
        <w:tc>
          <w:tcPr>
            <w:tcW w:w="4554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14:paraId="70E2BAF8" w14:textId="77777777" w:rsidR="00456E2F" w:rsidRDefault="00456E2F" w:rsidP="00423305">
            <w:pPr>
              <w:jc w:val="center"/>
              <w:rPr>
                <w:color w:val="000000"/>
                <w:sz w:val="16"/>
                <w:lang w:val="kk-KZ"/>
              </w:rPr>
            </w:pPr>
            <w:r>
              <w:rPr>
                <w:color w:val="000000"/>
                <w:sz w:val="16"/>
                <w:lang w:val="kk-KZ"/>
              </w:rPr>
              <w:t xml:space="preserve"> </w:t>
            </w:r>
          </w:p>
          <w:p w14:paraId="452BBB66" w14:textId="77777777" w:rsidR="00456E2F" w:rsidRDefault="00456E2F" w:rsidP="00423305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68" w:type="dxa"/>
            <w:tcBorders>
              <w:top w:val="single" w:sz="6" w:space="0" w:color="auto"/>
            </w:tcBorders>
          </w:tcPr>
          <w:p w14:paraId="39C10E73" w14:textId="77777777" w:rsidR="00456E2F" w:rsidRDefault="00456E2F" w:rsidP="00423305">
            <w:pPr>
              <w:rPr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987" w:type="dxa"/>
            <w:tcBorders>
              <w:top w:val="single" w:sz="6" w:space="0" w:color="auto"/>
            </w:tcBorders>
          </w:tcPr>
          <w:p w14:paraId="3E5415D0" w14:textId="77777777" w:rsidR="00456E2F" w:rsidRPr="00916612" w:rsidRDefault="00456E2F" w:rsidP="00423305">
            <w:pPr>
              <w:rPr>
                <w:sz w:val="16"/>
              </w:rPr>
            </w:pPr>
          </w:p>
        </w:tc>
      </w:tr>
    </w:tbl>
    <w:p w14:paraId="75A6BA44" w14:textId="77777777" w:rsidR="009C67EC" w:rsidRDefault="00456E2F" w:rsidP="009C67EC">
      <w:pPr>
        <w:pStyle w:val="a9"/>
        <w:tabs>
          <w:tab w:val="left" w:pos="524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9C67EC">
        <w:rPr>
          <w:b/>
          <w:bCs/>
          <w:sz w:val="28"/>
          <w:szCs w:val="28"/>
        </w:rPr>
        <w:t xml:space="preserve">                     </w:t>
      </w:r>
    </w:p>
    <w:p w14:paraId="4D96BFC0" w14:textId="5F7713CD" w:rsidR="00A3473B" w:rsidRDefault="009C67EC" w:rsidP="009C67EC">
      <w:pPr>
        <w:pStyle w:val="a9"/>
        <w:tabs>
          <w:tab w:val="left" w:pos="5245"/>
          <w:tab w:val="left" w:pos="5529"/>
        </w:tabs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                                                             </w:t>
      </w:r>
      <w:r w:rsidR="00CD7CE3">
        <w:rPr>
          <w:b/>
          <w:bCs/>
          <w:sz w:val="28"/>
          <w:szCs w:val="28"/>
        </w:rPr>
        <w:t xml:space="preserve">                </w:t>
      </w:r>
      <w:r w:rsidR="00CD7CE3">
        <w:rPr>
          <w:b/>
          <w:bCs/>
          <w:sz w:val="28"/>
          <w:szCs w:val="28"/>
          <w:lang w:val="kk-KZ"/>
        </w:rPr>
        <w:t xml:space="preserve"> </w:t>
      </w:r>
      <w:r w:rsidR="00A3473B">
        <w:rPr>
          <w:b/>
          <w:bCs/>
          <w:sz w:val="28"/>
          <w:szCs w:val="28"/>
          <w:lang w:val="kk-KZ"/>
        </w:rPr>
        <w:t>Учредителю</w:t>
      </w:r>
    </w:p>
    <w:p w14:paraId="20CAF1E5" w14:textId="3E212AD1" w:rsidR="009C67EC" w:rsidRPr="00CD7CE3" w:rsidRDefault="00A3473B" w:rsidP="009C67EC">
      <w:pPr>
        <w:pStyle w:val="a9"/>
        <w:tabs>
          <w:tab w:val="left" w:pos="5245"/>
          <w:tab w:val="left" w:pos="5529"/>
        </w:tabs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                                           </w:t>
      </w:r>
      <w:r w:rsidR="00CD7CE3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>Общественн</w:t>
      </w:r>
      <w:r w:rsidR="00A67826">
        <w:rPr>
          <w:b/>
          <w:bCs/>
          <w:sz w:val="28"/>
          <w:szCs w:val="28"/>
          <w:lang w:val="kk-KZ"/>
        </w:rPr>
        <w:t>ого</w:t>
      </w:r>
      <w:r w:rsidR="00CD7CE3">
        <w:rPr>
          <w:b/>
          <w:bCs/>
          <w:sz w:val="28"/>
          <w:szCs w:val="28"/>
          <w:lang w:val="kk-KZ"/>
        </w:rPr>
        <w:t xml:space="preserve"> фонд</w:t>
      </w:r>
      <w:r w:rsidR="00A67826">
        <w:rPr>
          <w:b/>
          <w:bCs/>
          <w:sz w:val="28"/>
          <w:szCs w:val="28"/>
          <w:lang w:val="kk-KZ"/>
        </w:rPr>
        <w:t>а</w:t>
      </w:r>
    </w:p>
    <w:p w14:paraId="4DF8DD5E" w14:textId="45DA0798" w:rsidR="009C67EC" w:rsidRDefault="009C67EC" w:rsidP="009C67EC">
      <w:pPr>
        <w:pStyle w:val="a9"/>
        <w:tabs>
          <w:tab w:val="left" w:pos="52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  <w:r w:rsidR="00CD7CE3">
        <w:rPr>
          <w:b/>
          <w:bCs/>
          <w:sz w:val="28"/>
          <w:szCs w:val="28"/>
        </w:rPr>
        <w:t xml:space="preserve">                             </w:t>
      </w:r>
      <w:r w:rsidR="00456E2F" w:rsidRPr="00516353">
        <w:rPr>
          <w:b/>
          <w:bCs/>
          <w:sz w:val="28"/>
          <w:szCs w:val="28"/>
        </w:rPr>
        <w:t>«</w:t>
      </w:r>
      <w:r w:rsidR="00CD7CE3">
        <w:rPr>
          <w:b/>
          <w:bCs/>
          <w:sz w:val="28"/>
          <w:szCs w:val="28"/>
          <w:lang w:val="kk-KZ"/>
        </w:rPr>
        <w:t xml:space="preserve">Центр по внедрению </w:t>
      </w:r>
      <w:proofErr w:type="gramStart"/>
      <w:r w:rsidR="00CD7CE3">
        <w:rPr>
          <w:b/>
          <w:bCs/>
          <w:sz w:val="28"/>
          <w:szCs w:val="28"/>
          <w:lang w:val="kk-KZ"/>
        </w:rPr>
        <w:t>Новых</w:t>
      </w:r>
      <w:proofErr w:type="gramEnd"/>
      <w:r>
        <w:rPr>
          <w:b/>
          <w:bCs/>
          <w:sz w:val="28"/>
          <w:szCs w:val="28"/>
        </w:rPr>
        <w:t xml:space="preserve">              </w:t>
      </w:r>
      <w:r w:rsidR="00C15EBE">
        <w:rPr>
          <w:b/>
          <w:bCs/>
          <w:sz w:val="28"/>
          <w:szCs w:val="28"/>
        </w:rPr>
        <w:t xml:space="preserve"> </w:t>
      </w:r>
    </w:p>
    <w:p w14:paraId="35854BBC" w14:textId="4BA1E2F8" w:rsidR="00C15EBE" w:rsidRDefault="009C67EC" w:rsidP="009C67EC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</w:t>
      </w:r>
      <w:r w:rsidR="00CD7CE3">
        <w:rPr>
          <w:b/>
          <w:bCs/>
          <w:sz w:val="28"/>
          <w:szCs w:val="28"/>
          <w:lang w:val="kk-KZ"/>
        </w:rPr>
        <w:t>Экологически Безопасных</w:t>
      </w:r>
      <w:r w:rsidR="00C15EBE">
        <w:rPr>
          <w:b/>
          <w:bCs/>
          <w:sz w:val="28"/>
          <w:szCs w:val="28"/>
        </w:rPr>
        <w:t xml:space="preserve"> </w:t>
      </w:r>
    </w:p>
    <w:p w14:paraId="7187F5C6" w14:textId="56BD9260" w:rsidR="009C67EC" w:rsidRDefault="009C67EC" w:rsidP="009C67EC">
      <w:pPr>
        <w:pStyle w:val="a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CD7CE3">
        <w:rPr>
          <w:b/>
          <w:bCs/>
          <w:sz w:val="28"/>
          <w:szCs w:val="28"/>
          <w:lang w:val="kk-KZ"/>
        </w:rPr>
        <w:t>Технологий»</w:t>
      </w:r>
      <w:r w:rsidR="00C15EBE">
        <w:rPr>
          <w:b/>
          <w:bCs/>
          <w:sz w:val="28"/>
          <w:szCs w:val="28"/>
        </w:rPr>
        <w:t xml:space="preserve"> </w:t>
      </w:r>
    </w:p>
    <w:p w14:paraId="46B205EC" w14:textId="68F912D0" w:rsidR="00C15EBE" w:rsidRDefault="009C67EC" w:rsidP="009C67EC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CD7CE3">
        <w:rPr>
          <w:b/>
          <w:bCs/>
          <w:sz w:val="28"/>
          <w:szCs w:val="28"/>
        </w:rPr>
        <w:t xml:space="preserve">                       </w:t>
      </w:r>
    </w:p>
    <w:p w14:paraId="30F613BF" w14:textId="4D7EA200" w:rsidR="00456E2F" w:rsidRPr="00516353" w:rsidRDefault="009C67EC" w:rsidP="009C67EC">
      <w:pPr>
        <w:pStyle w:val="a9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                      </w:t>
      </w:r>
      <w:r w:rsidR="00CD7CE3">
        <w:rPr>
          <w:b/>
          <w:bCs/>
          <w:sz w:val="28"/>
          <w:szCs w:val="28"/>
        </w:rPr>
        <w:t xml:space="preserve">                   </w:t>
      </w:r>
    </w:p>
    <w:p w14:paraId="6A83AC4F" w14:textId="2E90CBFE" w:rsidR="00456E2F" w:rsidRPr="00516353" w:rsidRDefault="00C15EBE" w:rsidP="00E845C0">
      <w:pPr>
        <w:pStyle w:val="a9"/>
        <w:jc w:val="righ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                            </w:t>
      </w:r>
      <w:r w:rsidR="00E845C0">
        <w:rPr>
          <w:b/>
          <w:bCs/>
          <w:sz w:val="28"/>
          <w:szCs w:val="28"/>
          <w:lang w:val="kk-KZ"/>
        </w:rPr>
        <w:t xml:space="preserve">                              </w:t>
      </w:r>
      <w:r w:rsidR="00456E2F">
        <w:rPr>
          <w:b/>
          <w:bCs/>
          <w:sz w:val="28"/>
          <w:szCs w:val="28"/>
          <w:lang w:val="kk-KZ"/>
        </w:rPr>
        <w:t xml:space="preserve">                 </w:t>
      </w:r>
      <w:r>
        <w:rPr>
          <w:b/>
          <w:bCs/>
          <w:sz w:val="28"/>
          <w:szCs w:val="28"/>
          <w:lang w:val="kk-KZ"/>
        </w:rPr>
        <w:t xml:space="preserve">                    </w:t>
      </w:r>
    </w:p>
    <w:p w14:paraId="58765081" w14:textId="77777777" w:rsidR="00456E2F" w:rsidRPr="00D64215" w:rsidRDefault="00456E2F" w:rsidP="00456E2F">
      <w:pPr>
        <w:pStyle w:val="a9"/>
        <w:jc w:val="both"/>
        <w:rPr>
          <w:sz w:val="28"/>
          <w:szCs w:val="28"/>
          <w:lang w:val="kk-KZ"/>
        </w:rPr>
      </w:pPr>
    </w:p>
    <w:p w14:paraId="79400952" w14:textId="42E3E508" w:rsidR="006148BC" w:rsidRDefault="00D93CC4" w:rsidP="00456E2F">
      <w:p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ab/>
        <w:t>П</w:t>
      </w:r>
      <w:r w:rsidR="00CD7CE3">
        <w:rPr>
          <w:bCs/>
          <w:sz w:val="28"/>
          <w:szCs w:val="28"/>
          <w:lang w:val="kk-KZ"/>
        </w:rPr>
        <w:t>о обращению № ЗТ-2025-03875966 от 04.11.2025г</w:t>
      </w:r>
      <w:r w:rsidR="009B22DB">
        <w:rPr>
          <w:bCs/>
          <w:sz w:val="28"/>
          <w:szCs w:val="28"/>
          <w:lang w:val="kk-KZ"/>
        </w:rPr>
        <w:t xml:space="preserve"> .</w:t>
      </w:r>
    </w:p>
    <w:p w14:paraId="76FBD4D8" w14:textId="43605217" w:rsidR="006148BC" w:rsidRDefault="003E53F3" w:rsidP="00456E2F">
      <w:pPr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Я как представитель от</w:t>
      </w:r>
      <w:r w:rsidR="002D30FF">
        <w:rPr>
          <w:bCs/>
          <w:sz w:val="28"/>
          <w:szCs w:val="28"/>
          <w:lang w:val="kk-KZ"/>
        </w:rPr>
        <w:t xml:space="preserve"> </w:t>
      </w:r>
      <w:r w:rsidR="00456E2F">
        <w:rPr>
          <w:bCs/>
          <w:sz w:val="28"/>
          <w:szCs w:val="28"/>
          <w:lang w:val="kk-KZ"/>
        </w:rPr>
        <w:t xml:space="preserve">КГП </w:t>
      </w:r>
      <w:r w:rsidR="00456E2F" w:rsidRPr="00C24403">
        <w:rPr>
          <w:bCs/>
          <w:color w:val="000000"/>
          <w:sz w:val="28"/>
          <w:szCs w:val="28"/>
          <w:lang w:val="kk-KZ"/>
        </w:rPr>
        <w:t xml:space="preserve">«Қарағанды </w:t>
      </w:r>
      <w:r w:rsidR="00D93CC4">
        <w:rPr>
          <w:bCs/>
          <w:color w:val="000000"/>
          <w:sz w:val="28"/>
          <w:szCs w:val="28"/>
          <w:lang w:val="kk-KZ"/>
        </w:rPr>
        <w:t>су қоймалары»</w:t>
      </w:r>
      <w:r>
        <w:rPr>
          <w:bCs/>
          <w:color w:val="000000"/>
          <w:sz w:val="28"/>
          <w:szCs w:val="28"/>
          <w:lang w:val="kk-KZ"/>
        </w:rPr>
        <w:t xml:space="preserve"> главный инженер-механик Кокишев Ж.Г.,участвовал на круглом столе который состоялся 09 октября 2025 года. С проектом Резолюции круглого стола «Пути решения проблем аварийных канализационных сетей и организац</w:t>
      </w:r>
      <w:r w:rsidR="00A3473B">
        <w:rPr>
          <w:bCs/>
          <w:color w:val="000000"/>
          <w:sz w:val="28"/>
          <w:szCs w:val="28"/>
          <w:lang w:val="kk-KZ"/>
        </w:rPr>
        <w:t>ия устойчивого водоотведения г.Караганды, полностью согласен с приложениями и Протоколом собрания</w:t>
      </w:r>
      <w:r w:rsidR="00A67826">
        <w:rPr>
          <w:bCs/>
          <w:color w:val="000000"/>
          <w:sz w:val="28"/>
          <w:szCs w:val="28"/>
          <w:lang w:val="kk-KZ"/>
        </w:rPr>
        <w:t>,</w:t>
      </w:r>
      <w:bookmarkStart w:id="0" w:name="_GoBack"/>
      <w:bookmarkEnd w:id="0"/>
      <w:r w:rsidR="00A3473B">
        <w:rPr>
          <w:bCs/>
          <w:color w:val="000000"/>
          <w:sz w:val="28"/>
          <w:szCs w:val="28"/>
          <w:lang w:val="kk-KZ"/>
        </w:rPr>
        <w:t xml:space="preserve"> считаю что на круглом столе все предложения участников были учтены. </w:t>
      </w:r>
    </w:p>
    <w:p w14:paraId="4DFB3DBA" w14:textId="77520590" w:rsidR="00456E2F" w:rsidRDefault="00A3473B" w:rsidP="00456E2F">
      <w:pPr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 xml:space="preserve"> </w:t>
      </w:r>
    </w:p>
    <w:p w14:paraId="401C4BA0" w14:textId="135A4FF7" w:rsidR="00456E2F" w:rsidRPr="00C24403" w:rsidRDefault="00C15EBE" w:rsidP="00456E2F">
      <w:pPr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 xml:space="preserve"> </w:t>
      </w:r>
    </w:p>
    <w:p w14:paraId="188E027C" w14:textId="77777777" w:rsidR="00456E2F" w:rsidRDefault="00456E2F" w:rsidP="00456E2F">
      <w:pPr>
        <w:pStyle w:val="a9"/>
        <w:jc w:val="both"/>
        <w:rPr>
          <w:b/>
          <w:bCs/>
          <w:sz w:val="28"/>
          <w:szCs w:val="28"/>
          <w:lang w:val="kk-KZ"/>
        </w:rPr>
      </w:pPr>
      <w:r w:rsidRPr="00916612">
        <w:rPr>
          <w:b/>
          <w:bCs/>
          <w:sz w:val="28"/>
          <w:szCs w:val="28"/>
          <w:lang w:val="kk-KZ"/>
        </w:rPr>
        <w:t xml:space="preserve">  </w:t>
      </w:r>
    </w:p>
    <w:p w14:paraId="6CEE3AB9" w14:textId="77777777" w:rsidR="00E845C0" w:rsidRDefault="00E845C0" w:rsidP="00456E2F">
      <w:pPr>
        <w:pStyle w:val="a9"/>
        <w:jc w:val="both"/>
        <w:rPr>
          <w:b/>
          <w:bCs/>
          <w:sz w:val="28"/>
          <w:szCs w:val="28"/>
          <w:lang w:val="kk-KZ"/>
        </w:rPr>
      </w:pPr>
    </w:p>
    <w:p w14:paraId="3627CBDD" w14:textId="5220F883" w:rsidR="00456E2F" w:rsidRPr="00A67826" w:rsidRDefault="00A67826" w:rsidP="00456E2F">
      <w:pPr>
        <w:pStyle w:val="a9"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</w:t>
      </w:r>
      <w:r w:rsidR="00456E2F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>Главный инженер-механик</w:t>
      </w:r>
      <w:r w:rsidR="00456E2F" w:rsidRPr="00916612">
        <w:rPr>
          <w:b/>
          <w:color w:val="000000"/>
          <w:sz w:val="28"/>
          <w:szCs w:val="28"/>
          <w:lang w:val="kk-KZ"/>
        </w:rPr>
        <w:t xml:space="preserve">  </w:t>
      </w:r>
      <w:r w:rsidR="00456E2F">
        <w:rPr>
          <w:b/>
          <w:color w:val="000000"/>
          <w:sz w:val="28"/>
          <w:szCs w:val="28"/>
          <w:lang w:val="kk-KZ"/>
        </w:rPr>
        <w:t xml:space="preserve">         </w:t>
      </w:r>
      <w:r>
        <w:rPr>
          <w:b/>
          <w:color w:val="000000"/>
          <w:sz w:val="28"/>
          <w:szCs w:val="28"/>
          <w:lang w:val="kk-KZ"/>
        </w:rPr>
        <w:t xml:space="preserve">                   Кокишев</w:t>
      </w:r>
      <w:r w:rsidR="00456E2F">
        <w:rPr>
          <w:b/>
          <w:color w:val="000000"/>
          <w:sz w:val="28"/>
          <w:szCs w:val="28"/>
          <w:lang w:val="kk-KZ"/>
        </w:rPr>
        <w:t xml:space="preserve"> </w:t>
      </w:r>
      <w:r>
        <w:rPr>
          <w:b/>
          <w:color w:val="000000"/>
          <w:sz w:val="28"/>
          <w:szCs w:val="28"/>
          <w:lang w:val="kk-KZ"/>
        </w:rPr>
        <w:t>Ж.Г.</w:t>
      </w:r>
      <w:r w:rsidR="00456E2F">
        <w:rPr>
          <w:b/>
          <w:color w:val="000000"/>
          <w:sz w:val="28"/>
          <w:szCs w:val="28"/>
          <w:lang w:val="kk-KZ"/>
        </w:rPr>
        <w:t xml:space="preserve">   </w:t>
      </w:r>
      <w:r>
        <w:rPr>
          <w:b/>
          <w:color w:val="000000"/>
          <w:sz w:val="28"/>
          <w:szCs w:val="28"/>
          <w:lang w:val="kk-KZ"/>
        </w:rPr>
        <w:t xml:space="preserve">                            </w:t>
      </w:r>
      <w:r w:rsidR="00456E2F" w:rsidRPr="00916612">
        <w:rPr>
          <w:b/>
          <w:color w:val="000000"/>
          <w:sz w:val="28"/>
          <w:szCs w:val="28"/>
          <w:lang w:val="kk-KZ"/>
        </w:rPr>
        <w:t xml:space="preserve"> </w:t>
      </w:r>
    </w:p>
    <w:p w14:paraId="2FC4A5D1" w14:textId="77777777" w:rsidR="00456E2F" w:rsidRPr="00916612" w:rsidRDefault="00456E2F" w:rsidP="00456E2F">
      <w:pPr>
        <w:jc w:val="both"/>
        <w:rPr>
          <w:b/>
          <w:color w:val="000000"/>
          <w:sz w:val="28"/>
          <w:szCs w:val="28"/>
          <w:lang w:val="kk-KZ"/>
        </w:rPr>
      </w:pPr>
    </w:p>
    <w:p w14:paraId="4BD5241F" w14:textId="77777777" w:rsidR="00F0204B" w:rsidRDefault="00F0204B" w:rsidP="00456E2F">
      <w:pPr>
        <w:jc w:val="both"/>
        <w:rPr>
          <w:b/>
          <w:i/>
          <w:iCs/>
          <w:color w:val="000000"/>
          <w:lang w:val="kk-KZ"/>
        </w:rPr>
      </w:pPr>
    </w:p>
    <w:p w14:paraId="4AD78A55" w14:textId="77777777" w:rsidR="00F0204B" w:rsidRDefault="00F0204B" w:rsidP="00456E2F">
      <w:pPr>
        <w:jc w:val="both"/>
        <w:rPr>
          <w:b/>
          <w:i/>
          <w:iCs/>
          <w:color w:val="000000"/>
          <w:lang w:val="kk-KZ"/>
        </w:rPr>
      </w:pPr>
    </w:p>
    <w:p w14:paraId="2BDCC363" w14:textId="77777777" w:rsidR="00F0204B" w:rsidRDefault="00F0204B" w:rsidP="00456E2F">
      <w:pPr>
        <w:jc w:val="both"/>
        <w:rPr>
          <w:b/>
          <w:i/>
          <w:iCs/>
          <w:color w:val="000000"/>
          <w:lang w:val="kk-KZ"/>
        </w:rPr>
      </w:pPr>
    </w:p>
    <w:p w14:paraId="261A162C" w14:textId="7EFCCD63" w:rsidR="00456E2F" w:rsidRPr="00916612" w:rsidRDefault="00456E2F" w:rsidP="00456E2F">
      <w:pPr>
        <w:jc w:val="both"/>
        <w:rPr>
          <w:b/>
          <w:bCs/>
          <w:i/>
          <w:iCs/>
          <w:lang w:val="kk-KZ"/>
        </w:rPr>
      </w:pPr>
    </w:p>
    <w:p w14:paraId="08AC5CAD" w14:textId="77777777" w:rsidR="007C4493" w:rsidRDefault="007C4493" w:rsidP="007C4493">
      <w:pPr>
        <w:pStyle w:val="a9"/>
        <w:jc w:val="both"/>
        <w:rPr>
          <w:bCs/>
          <w:sz w:val="28"/>
          <w:szCs w:val="28"/>
          <w:lang w:val="kk-KZ"/>
        </w:rPr>
      </w:pPr>
    </w:p>
    <w:p w14:paraId="576C1CA8" w14:textId="77777777" w:rsidR="007C4493" w:rsidRPr="00C24403" w:rsidRDefault="007C4493" w:rsidP="007C4493">
      <w:pPr>
        <w:pStyle w:val="a9"/>
        <w:jc w:val="both"/>
        <w:rPr>
          <w:bCs/>
          <w:sz w:val="28"/>
          <w:szCs w:val="28"/>
          <w:lang w:val="kk-KZ"/>
        </w:rPr>
      </w:pPr>
    </w:p>
    <w:p w14:paraId="699441A1" w14:textId="77777777" w:rsidR="007C4493" w:rsidRPr="00C24403" w:rsidRDefault="007C4493" w:rsidP="007C4493">
      <w:pPr>
        <w:jc w:val="both"/>
        <w:rPr>
          <w:bCs/>
          <w:color w:val="000000"/>
          <w:sz w:val="28"/>
          <w:szCs w:val="28"/>
          <w:lang w:val="kk-KZ"/>
        </w:rPr>
      </w:pPr>
    </w:p>
    <w:p w14:paraId="19572A0E" w14:textId="3A0AEB89" w:rsidR="007C4493" w:rsidRPr="00C7435C" w:rsidRDefault="007C4493" w:rsidP="00916612">
      <w:pPr>
        <w:jc w:val="both"/>
        <w:rPr>
          <w:b/>
          <w:color w:val="000000"/>
          <w:sz w:val="28"/>
          <w:szCs w:val="28"/>
          <w:lang w:val="kk-KZ"/>
        </w:rPr>
      </w:pPr>
      <w:r w:rsidRPr="00516353">
        <w:rPr>
          <w:b/>
          <w:color w:val="000000"/>
          <w:sz w:val="28"/>
          <w:szCs w:val="28"/>
          <w:lang w:val="kk-KZ"/>
        </w:rPr>
        <w:t xml:space="preserve"> </w:t>
      </w:r>
    </w:p>
    <w:p w14:paraId="3FF50B31" w14:textId="77777777" w:rsidR="007C4493" w:rsidRPr="00C7435C" w:rsidRDefault="007C4493" w:rsidP="007C4493">
      <w:pPr>
        <w:jc w:val="both"/>
        <w:rPr>
          <w:b/>
          <w:color w:val="000000"/>
          <w:sz w:val="28"/>
          <w:szCs w:val="28"/>
          <w:lang w:val="kk-KZ"/>
        </w:rPr>
      </w:pPr>
    </w:p>
    <w:p w14:paraId="36BB21CE" w14:textId="77777777" w:rsidR="007C4493" w:rsidRDefault="007C4493" w:rsidP="007C4493">
      <w:pPr>
        <w:jc w:val="both"/>
        <w:rPr>
          <w:b/>
          <w:color w:val="000000"/>
          <w:sz w:val="28"/>
          <w:szCs w:val="28"/>
          <w:lang w:val="kk-KZ"/>
        </w:rPr>
      </w:pPr>
    </w:p>
    <w:p w14:paraId="31DFCF72" w14:textId="0F8BCD51" w:rsidR="007C4493" w:rsidRPr="007C4493" w:rsidRDefault="007C4493" w:rsidP="00F91C45">
      <w:pPr>
        <w:rPr>
          <w:lang w:val="kk-KZ"/>
        </w:rPr>
      </w:pPr>
    </w:p>
    <w:sectPr w:rsidR="007C4493" w:rsidRPr="007C4493" w:rsidSect="0054473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3FAC"/>
    <w:multiLevelType w:val="hybridMultilevel"/>
    <w:tmpl w:val="0C5A27AA"/>
    <w:lvl w:ilvl="0" w:tplc="97BA58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B649E"/>
    <w:multiLevelType w:val="hybridMultilevel"/>
    <w:tmpl w:val="05B651BA"/>
    <w:lvl w:ilvl="0" w:tplc="DCC4D60C">
      <w:start w:val="8"/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">
    <w:nsid w:val="7F6E7AD7"/>
    <w:multiLevelType w:val="hybridMultilevel"/>
    <w:tmpl w:val="B9BE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15A"/>
    <w:rsid w:val="0000187B"/>
    <w:rsid w:val="00004E90"/>
    <w:rsid w:val="0001520C"/>
    <w:rsid w:val="00020CE8"/>
    <w:rsid w:val="0004474B"/>
    <w:rsid w:val="000457E6"/>
    <w:rsid w:val="00051A16"/>
    <w:rsid w:val="00055068"/>
    <w:rsid w:val="0005635E"/>
    <w:rsid w:val="0006042C"/>
    <w:rsid w:val="000636FB"/>
    <w:rsid w:val="0006515A"/>
    <w:rsid w:val="0007321E"/>
    <w:rsid w:val="000F5FB1"/>
    <w:rsid w:val="00101F82"/>
    <w:rsid w:val="001154ED"/>
    <w:rsid w:val="00115CD5"/>
    <w:rsid w:val="00116FDC"/>
    <w:rsid w:val="00127D45"/>
    <w:rsid w:val="00132737"/>
    <w:rsid w:val="00144307"/>
    <w:rsid w:val="00153278"/>
    <w:rsid w:val="00165388"/>
    <w:rsid w:val="0017063D"/>
    <w:rsid w:val="00174A07"/>
    <w:rsid w:val="0017789E"/>
    <w:rsid w:val="00183062"/>
    <w:rsid w:val="00185B33"/>
    <w:rsid w:val="00191940"/>
    <w:rsid w:val="00193D74"/>
    <w:rsid w:val="0019499A"/>
    <w:rsid w:val="00197E33"/>
    <w:rsid w:val="001A7350"/>
    <w:rsid w:val="001B600F"/>
    <w:rsid w:val="001C7147"/>
    <w:rsid w:val="001D0310"/>
    <w:rsid w:val="001D4B03"/>
    <w:rsid w:val="001D617C"/>
    <w:rsid w:val="001E6B96"/>
    <w:rsid w:val="001E758E"/>
    <w:rsid w:val="001F06E9"/>
    <w:rsid w:val="001F52F2"/>
    <w:rsid w:val="00204BF1"/>
    <w:rsid w:val="00217C6A"/>
    <w:rsid w:val="00222B82"/>
    <w:rsid w:val="0023084D"/>
    <w:rsid w:val="002364B3"/>
    <w:rsid w:val="002462AC"/>
    <w:rsid w:val="00254ADA"/>
    <w:rsid w:val="00264CAF"/>
    <w:rsid w:val="002728A9"/>
    <w:rsid w:val="0027340D"/>
    <w:rsid w:val="002A0039"/>
    <w:rsid w:val="002A1FDF"/>
    <w:rsid w:val="002B5DDD"/>
    <w:rsid w:val="002C29CB"/>
    <w:rsid w:val="002D30FF"/>
    <w:rsid w:val="002E5093"/>
    <w:rsid w:val="002E6627"/>
    <w:rsid w:val="002F40FF"/>
    <w:rsid w:val="002F5E05"/>
    <w:rsid w:val="00305436"/>
    <w:rsid w:val="00322B8D"/>
    <w:rsid w:val="003245CE"/>
    <w:rsid w:val="0034322C"/>
    <w:rsid w:val="003660FF"/>
    <w:rsid w:val="003A4512"/>
    <w:rsid w:val="003B734E"/>
    <w:rsid w:val="003E53F3"/>
    <w:rsid w:val="003E7A68"/>
    <w:rsid w:val="00407895"/>
    <w:rsid w:val="00413CDF"/>
    <w:rsid w:val="0041574E"/>
    <w:rsid w:val="004239CA"/>
    <w:rsid w:val="00432211"/>
    <w:rsid w:val="00432CBD"/>
    <w:rsid w:val="0043557C"/>
    <w:rsid w:val="00441994"/>
    <w:rsid w:val="00456E2F"/>
    <w:rsid w:val="0046404D"/>
    <w:rsid w:val="00466819"/>
    <w:rsid w:val="00472623"/>
    <w:rsid w:val="004A1F46"/>
    <w:rsid w:val="004A6013"/>
    <w:rsid w:val="004A6D46"/>
    <w:rsid w:val="004D2690"/>
    <w:rsid w:val="004D5731"/>
    <w:rsid w:val="004E1E79"/>
    <w:rsid w:val="004F0CAB"/>
    <w:rsid w:val="00506A86"/>
    <w:rsid w:val="005121E2"/>
    <w:rsid w:val="00516353"/>
    <w:rsid w:val="00516CC3"/>
    <w:rsid w:val="0052292F"/>
    <w:rsid w:val="00527E77"/>
    <w:rsid w:val="00531F90"/>
    <w:rsid w:val="0053457D"/>
    <w:rsid w:val="00536174"/>
    <w:rsid w:val="0054473A"/>
    <w:rsid w:val="00551229"/>
    <w:rsid w:val="0055141A"/>
    <w:rsid w:val="005739E0"/>
    <w:rsid w:val="005757C1"/>
    <w:rsid w:val="0059435B"/>
    <w:rsid w:val="005A2716"/>
    <w:rsid w:val="005A2E92"/>
    <w:rsid w:val="005A52C3"/>
    <w:rsid w:val="005D612F"/>
    <w:rsid w:val="005D6EAF"/>
    <w:rsid w:val="005E3B19"/>
    <w:rsid w:val="006148BC"/>
    <w:rsid w:val="00636FBA"/>
    <w:rsid w:val="00651F6F"/>
    <w:rsid w:val="00653D42"/>
    <w:rsid w:val="00664AF1"/>
    <w:rsid w:val="00667B8D"/>
    <w:rsid w:val="006752F7"/>
    <w:rsid w:val="00696FB9"/>
    <w:rsid w:val="006B21B8"/>
    <w:rsid w:val="006B7676"/>
    <w:rsid w:val="006D40D0"/>
    <w:rsid w:val="006F20B8"/>
    <w:rsid w:val="006F41AA"/>
    <w:rsid w:val="00706088"/>
    <w:rsid w:val="0070745F"/>
    <w:rsid w:val="00713A36"/>
    <w:rsid w:val="007169EF"/>
    <w:rsid w:val="00731A25"/>
    <w:rsid w:val="007341E1"/>
    <w:rsid w:val="00743104"/>
    <w:rsid w:val="0077204E"/>
    <w:rsid w:val="00777305"/>
    <w:rsid w:val="007967FA"/>
    <w:rsid w:val="007A2209"/>
    <w:rsid w:val="007A58A3"/>
    <w:rsid w:val="007A5D6C"/>
    <w:rsid w:val="007B5E49"/>
    <w:rsid w:val="007C4493"/>
    <w:rsid w:val="007C6FBD"/>
    <w:rsid w:val="007D1204"/>
    <w:rsid w:val="007D3D22"/>
    <w:rsid w:val="007D5F9F"/>
    <w:rsid w:val="007E1344"/>
    <w:rsid w:val="008038B1"/>
    <w:rsid w:val="00810985"/>
    <w:rsid w:val="00817681"/>
    <w:rsid w:val="0082109A"/>
    <w:rsid w:val="008350C0"/>
    <w:rsid w:val="00835377"/>
    <w:rsid w:val="008369DC"/>
    <w:rsid w:val="008440FE"/>
    <w:rsid w:val="00865E71"/>
    <w:rsid w:val="00865F97"/>
    <w:rsid w:val="008673A8"/>
    <w:rsid w:val="008674DD"/>
    <w:rsid w:val="008866F6"/>
    <w:rsid w:val="008A0149"/>
    <w:rsid w:val="008A5A8A"/>
    <w:rsid w:val="008C305C"/>
    <w:rsid w:val="008E1513"/>
    <w:rsid w:val="008F1897"/>
    <w:rsid w:val="008F6D22"/>
    <w:rsid w:val="00901CCC"/>
    <w:rsid w:val="00911A72"/>
    <w:rsid w:val="00916612"/>
    <w:rsid w:val="00917FB6"/>
    <w:rsid w:val="0093487F"/>
    <w:rsid w:val="00973A1D"/>
    <w:rsid w:val="009828C4"/>
    <w:rsid w:val="009976D2"/>
    <w:rsid w:val="009A02DB"/>
    <w:rsid w:val="009A166A"/>
    <w:rsid w:val="009B22DB"/>
    <w:rsid w:val="009C67EC"/>
    <w:rsid w:val="009D19AB"/>
    <w:rsid w:val="009F113D"/>
    <w:rsid w:val="00A01DEA"/>
    <w:rsid w:val="00A1077D"/>
    <w:rsid w:val="00A12542"/>
    <w:rsid w:val="00A3473B"/>
    <w:rsid w:val="00A37A36"/>
    <w:rsid w:val="00A41871"/>
    <w:rsid w:val="00A43C6D"/>
    <w:rsid w:val="00A4713D"/>
    <w:rsid w:val="00A64A89"/>
    <w:rsid w:val="00A65DBC"/>
    <w:rsid w:val="00A66957"/>
    <w:rsid w:val="00A67826"/>
    <w:rsid w:val="00A72F9C"/>
    <w:rsid w:val="00A778D2"/>
    <w:rsid w:val="00A831D8"/>
    <w:rsid w:val="00A9140A"/>
    <w:rsid w:val="00AA325A"/>
    <w:rsid w:val="00AB0CA6"/>
    <w:rsid w:val="00AB5141"/>
    <w:rsid w:val="00AD5B18"/>
    <w:rsid w:val="00B07660"/>
    <w:rsid w:val="00B24B9C"/>
    <w:rsid w:val="00B5308A"/>
    <w:rsid w:val="00B74F96"/>
    <w:rsid w:val="00B7569A"/>
    <w:rsid w:val="00B92C3F"/>
    <w:rsid w:val="00B9550B"/>
    <w:rsid w:val="00B97568"/>
    <w:rsid w:val="00BE352A"/>
    <w:rsid w:val="00BE3A7C"/>
    <w:rsid w:val="00BF354C"/>
    <w:rsid w:val="00BF3CD6"/>
    <w:rsid w:val="00C15EBE"/>
    <w:rsid w:val="00C16AC0"/>
    <w:rsid w:val="00C24403"/>
    <w:rsid w:val="00C34761"/>
    <w:rsid w:val="00C405EA"/>
    <w:rsid w:val="00C51F4A"/>
    <w:rsid w:val="00C52514"/>
    <w:rsid w:val="00C5695F"/>
    <w:rsid w:val="00C626DF"/>
    <w:rsid w:val="00C640C4"/>
    <w:rsid w:val="00C7435C"/>
    <w:rsid w:val="00CA0964"/>
    <w:rsid w:val="00CB2FE9"/>
    <w:rsid w:val="00CB53F9"/>
    <w:rsid w:val="00CB6B53"/>
    <w:rsid w:val="00CC0520"/>
    <w:rsid w:val="00CC4185"/>
    <w:rsid w:val="00CD7CE3"/>
    <w:rsid w:val="00CF0607"/>
    <w:rsid w:val="00CF7DE3"/>
    <w:rsid w:val="00D05AD5"/>
    <w:rsid w:val="00D31429"/>
    <w:rsid w:val="00D355AA"/>
    <w:rsid w:val="00D57A07"/>
    <w:rsid w:val="00D64215"/>
    <w:rsid w:val="00D671CA"/>
    <w:rsid w:val="00D7424E"/>
    <w:rsid w:val="00D90813"/>
    <w:rsid w:val="00D93CC4"/>
    <w:rsid w:val="00DA6C9A"/>
    <w:rsid w:val="00DB2C10"/>
    <w:rsid w:val="00DB6267"/>
    <w:rsid w:val="00DC7806"/>
    <w:rsid w:val="00DE1F97"/>
    <w:rsid w:val="00DE7021"/>
    <w:rsid w:val="00DF0D3F"/>
    <w:rsid w:val="00DF530D"/>
    <w:rsid w:val="00E045C5"/>
    <w:rsid w:val="00E1532A"/>
    <w:rsid w:val="00E24086"/>
    <w:rsid w:val="00E4565A"/>
    <w:rsid w:val="00E46082"/>
    <w:rsid w:val="00E51EAC"/>
    <w:rsid w:val="00E56EF9"/>
    <w:rsid w:val="00E66879"/>
    <w:rsid w:val="00E70AE7"/>
    <w:rsid w:val="00E821C4"/>
    <w:rsid w:val="00E845C0"/>
    <w:rsid w:val="00E942E3"/>
    <w:rsid w:val="00EA3DD7"/>
    <w:rsid w:val="00EA6E74"/>
    <w:rsid w:val="00EB542D"/>
    <w:rsid w:val="00ED5A13"/>
    <w:rsid w:val="00ED5E42"/>
    <w:rsid w:val="00F0204B"/>
    <w:rsid w:val="00F05066"/>
    <w:rsid w:val="00F1724A"/>
    <w:rsid w:val="00F22A20"/>
    <w:rsid w:val="00F268E2"/>
    <w:rsid w:val="00F56386"/>
    <w:rsid w:val="00F71D6F"/>
    <w:rsid w:val="00F828E4"/>
    <w:rsid w:val="00F82C20"/>
    <w:rsid w:val="00F87B05"/>
    <w:rsid w:val="00F91C45"/>
    <w:rsid w:val="00F94759"/>
    <w:rsid w:val="00FB24D1"/>
    <w:rsid w:val="00FC3654"/>
    <w:rsid w:val="00FD6C29"/>
    <w:rsid w:val="00FD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F53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F530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F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F53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F53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58A3"/>
    <w:pPr>
      <w:ind w:left="720"/>
      <w:contextualSpacing/>
    </w:pPr>
  </w:style>
  <w:style w:type="paragraph" w:styleId="a9">
    <w:name w:val="No Spacing"/>
    <w:link w:val="aa"/>
    <w:uiPriority w:val="99"/>
    <w:qFormat/>
    <w:rsid w:val="00132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47262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3E7A6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7A68"/>
    <w:rPr>
      <w:color w:val="605E5C"/>
      <w:shd w:val="clear" w:color="auto" w:fill="E1DFDD"/>
    </w:rPr>
  </w:style>
  <w:style w:type="character" w:customStyle="1" w:styleId="aa">
    <w:name w:val="Без интервала Знак"/>
    <w:link w:val="a9"/>
    <w:uiPriority w:val="99"/>
    <w:locked/>
    <w:rsid w:val="00FC3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FC3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F53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F530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F5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F53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F53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58A3"/>
    <w:pPr>
      <w:ind w:left="720"/>
      <w:contextualSpacing/>
    </w:pPr>
  </w:style>
  <w:style w:type="paragraph" w:styleId="a9">
    <w:name w:val="No Spacing"/>
    <w:link w:val="aa"/>
    <w:uiPriority w:val="99"/>
    <w:qFormat/>
    <w:rsid w:val="00132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47262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3E7A6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7A68"/>
    <w:rPr>
      <w:color w:val="605E5C"/>
      <w:shd w:val="clear" w:color="auto" w:fill="E1DFDD"/>
    </w:rPr>
  </w:style>
  <w:style w:type="character" w:customStyle="1" w:styleId="aa">
    <w:name w:val="Без интервала Знак"/>
    <w:link w:val="a9"/>
    <w:uiPriority w:val="99"/>
    <w:locked/>
    <w:rsid w:val="00FC3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FC3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35C4-3580-4E1C-99D5-FFE353CF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Wintek</cp:lastModifiedBy>
  <cp:revision>3</cp:revision>
  <cp:lastPrinted>2025-10-30T10:46:00Z</cp:lastPrinted>
  <dcterms:created xsi:type="dcterms:W3CDTF">2025-11-10T04:28:00Z</dcterms:created>
  <dcterms:modified xsi:type="dcterms:W3CDTF">2025-11-10T05:02:00Z</dcterms:modified>
</cp:coreProperties>
</file>